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72B" w:rsidRPr="0022572B" w:rsidRDefault="0022572B" w:rsidP="0022572B">
      <w:pPr>
        <w:keepNext/>
        <w:spacing w:after="0" w:line="240" w:lineRule="auto"/>
        <w:jc w:val="right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2572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ЕКТ</w:t>
      </w:r>
    </w:p>
    <w:p w:rsidR="004E64CE" w:rsidRPr="004E64CE" w:rsidRDefault="004E64CE" w:rsidP="004E64CE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64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Я </w:t>
      </w:r>
      <w:r w:rsidR="00E15AB4">
        <w:rPr>
          <w:rFonts w:ascii="Times New Roman" w:eastAsia="Calibri" w:hAnsi="Times New Roman" w:cs="Times New Roman"/>
          <w:sz w:val="28"/>
          <w:szCs w:val="28"/>
          <w:lang w:eastAsia="ru-RU"/>
        </w:rPr>
        <w:t>ТОЛСТОЙ-ЮРТОВ</w:t>
      </w:r>
      <w:r w:rsidRPr="004E64CE">
        <w:rPr>
          <w:rFonts w:ascii="Times New Roman" w:eastAsia="Calibri" w:hAnsi="Times New Roman" w:cs="Times New Roman"/>
          <w:sz w:val="28"/>
          <w:szCs w:val="28"/>
          <w:lang w:eastAsia="ru-RU"/>
        </w:rPr>
        <w:t>СКОГО СЕЛЬСКОГО ПОСЕЛЕНИЯ</w:t>
      </w:r>
    </w:p>
    <w:p w:rsidR="004E64CE" w:rsidRPr="004E64CE" w:rsidRDefault="004E64CE" w:rsidP="004E64CE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64CE">
        <w:rPr>
          <w:rFonts w:ascii="Times New Roman" w:eastAsia="Calibri" w:hAnsi="Times New Roman" w:cs="Times New Roman"/>
          <w:sz w:val="28"/>
          <w:szCs w:val="28"/>
          <w:lang w:eastAsia="ru-RU"/>
        </w:rPr>
        <w:t>ГРОЗНЕНСКОГО МУНИЦИПАЛЬНОГО РАЙОНА</w:t>
      </w:r>
    </w:p>
    <w:p w:rsidR="004E64CE" w:rsidRPr="004E64CE" w:rsidRDefault="004E64CE" w:rsidP="004E64CE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64CE">
        <w:rPr>
          <w:rFonts w:ascii="Times New Roman" w:eastAsia="Calibri" w:hAnsi="Times New Roman" w:cs="Times New Roman"/>
          <w:sz w:val="28"/>
          <w:szCs w:val="28"/>
          <w:lang w:eastAsia="ru-RU"/>
        </w:rPr>
        <w:t>ЧЕЧЕНСКОЙ РЕСПУБЛИКИ</w:t>
      </w:r>
    </w:p>
    <w:p w:rsidR="004E64CE" w:rsidRPr="004E64CE" w:rsidRDefault="004E64CE" w:rsidP="004E64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4CE" w:rsidRPr="004E64CE" w:rsidRDefault="004E64CE" w:rsidP="004E64CE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E64C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ХЧИЙН РЕСПУБЛИКИН СОЬЛЖА-ГӀАЛИН МУНИЦИПАЛЬНИ</w:t>
      </w:r>
    </w:p>
    <w:p w:rsidR="004E64CE" w:rsidRPr="004E64CE" w:rsidRDefault="004E64CE" w:rsidP="004E64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ӀОШТАН </w:t>
      </w:r>
      <w:r w:rsidR="00E15A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ЙКУР-ЭВЛАН</w:t>
      </w:r>
      <w:r w:rsidRPr="004E6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</w:t>
      </w:r>
    </w:p>
    <w:p w:rsidR="004E64CE" w:rsidRPr="004E64CE" w:rsidRDefault="004E64CE" w:rsidP="004E64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4CE" w:rsidRPr="004E64CE" w:rsidRDefault="004E64CE" w:rsidP="004E64C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622A" w:rsidRPr="008A622A" w:rsidRDefault="008A622A" w:rsidP="008A622A">
      <w:pPr>
        <w:spacing w:line="259" w:lineRule="auto"/>
        <w:ind w:left="10" w:right="19" w:hanging="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A622A">
        <w:rPr>
          <w:rFonts w:ascii="Times New Roman" w:eastAsia="Arial" w:hAnsi="Times New Roman" w:cs="Times New Roman"/>
          <w:sz w:val="28"/>
          <w:szCs w:val="28"/>
          <w:lang w:eastAsia="ru-RU"/>
        </w:rPr>
        <w:t>П</w:t>
      </w:r>
      <w:proofErr w:type="gramEnd"/>
      <w:r w:rsidRPr="008A622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О С Т А Н О В Л Е Н И Е</w:t>
      </w:r>
      <w:r w:rsidRPr="008A622A">
        <w:rPr>
          <w:rFonts w:ascii="Arial" w:eastAsia="Arial" w:hAnsi="Arial" w:cs="Arial"/>
          <w:sz w:val="28"/>
          <w:szCs w:val="28"/>
          <w:lang w:eastAsia="ru-RU"/>
        </w:rPr>
        <w:tab/>
      </w:r>
    </w:p>
    <w:p w:rsidR="008A622A" w:rsidRPr="008A622A" w:rsidRDefault="008A622A" w:rsidP="008A622A">
      <w:pPr>
        <w:spacing w:after="0" w:line="259" w:lineRule="auto"/>
        <w:ind w:left="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22A" w:rsidRPr="008A622A" w:rsidRDefault="008A622A" w:rsidP="008A622A">
      <w:pPr>
        <w:spacing w:after="0" w:line="259" w:lineRule="auto"/>
        <w:ind w:left="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______________                       </w:t>
      </w:r>
      <w:r w:rsidRPr="008A6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№ ______</w:t>
      </w:r>
    </w:p>
    <w:p w:rsidR="008A622A" w:rsidRPr="008A622A" w:rsidRDefault="00E15AB4" w:rsidP="008A622A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Толстой-Юрт</w:t>
      </w:r>
    </w:p>
    <w:p w:rsidR="008A622A" w:rsidRPr="008A622A" w:rsidRDefault="008A622A" w:rsidP="008A6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0F48" w:rsidRPr="00AC4592" w:rsidRDefault="009C0F48" w:rsidP="00C579B5">
      <w:pPr>
        <w:spacing w:after="14" w:line="268" w:lineRule="auto"/>
        <w:jc w:val="center"/>
        <w:rPr>
          <w:sz w:val="28"/>
          <w:szCs w:val="28"/>
        </w:rPr>
      </w:pPr>
    </w:p>
    <w:p w:rsidR="00C579B5" w:rsidRPr="00C579B5" w:rsidRDefault="00C579B5" w:rsidP="00C579B5">
      <w:pPr>
        <w:tabs>
          <w:tab w:val="left" w:pos="0"/>
          <w:tab w:val="right" w:pos="8306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579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б утверждении Перечня муниципального </w:t>
      </w:r>
    </w:p>
    <w:p w:rsidR="00C579B5" w:rsidRPr="00C579B5" w:rsidRDefault="00C579B5" w:rsidP="00C579B5">
      <w:pPr>
        <w:tabs>
          <w:tab w:val="left" w:pos="0"/>
          <w:tab w:val="right" w:pos="8306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9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мущества</w:t>
      </w:r>
      <w:r w:rsidRPr="00C5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ободного от прав третьих лиц </w:t>
      </w:r>
    </w:p>
    <w:p w:rsidR="00C579B5" w:rsidRPr="00C579B5" w:rsidRDefault="00C579B5" w:rsidP="00C579B5">
      <w:pPr>
        <w:tabs>
          <w:tab w:val="left" w:pos="0"/>
          <w:tab w:val="right" w:pos="8306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9B5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исключением</w:t>
      </w:r>
      <w:r w:rsidR="0078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нных прав </w:t>
      </w:r>
    </w:p>
    <w:p w:rsidR="00C579B5" w:rsidRPr="00C579B5" w:rsidRDefault="00C579B5" w:rsidP="00C579B5">
      <w:pPr>
        <w:tabs>
          <w:tab w:val="left" w:pos="0"/>
          <w:tab w:val="right" w:pos="8306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ов малого и среднего предпринимательства), </w:t>
      </w:r>
    </w:p>
    <w:p w:rsidR="00C579B5" w:rsidRPr="00C579B5" w:rsidRDefault="00C579B5" w:rsidP="00C579B5">
      <w:pPr>
        <w:tabs>
          <w:tab w:val="left" w:pos="0"/>
          <w:tab w:val="right" w:pos="8306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ногодля предоставления во владение </w:t>
      </w:r>
    </w:p>
    <w:p w:rsidR="00C579B5" w:rsidRPr="00C579B5" w:rsidRDefault="00C579B5" w:rsidP="00C579B5">
      <w:pPr>
        <w:tabs>
          <w:tab w:val="left" w:pos="0"/>
          <w:tab w:val="right" w:pos="8306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в пользование на долгосрочной основе </w:t>
      </w:r>
    </w:p>
    <w:p w:rsidR="00C579B5" w:rsidRPr="00C579B5" w:rsidRDefault="00C579B5" w:rsidP="00C579B5">
      <w:pPr>
        <w:tabs>
          <w:tab w:val="left" w:pos="0"/>
          <w:tab w:val="right" w:pos="8306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ам малого и среднего </w:t>
      </w:r>
    </w:p>
    <w:p w:rsidR="00C579B5" w:rsidRPr="00C579B5" w:rsidRDefault="00C579B5" w:rsidP="00C579B5">
      <w:pPr>
        <w:tabs>
          <w:tab w:val="left" w:pos="0"/>
          <w:tab w:val="right" w:pos="8306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ьства и организациям, </w:t>
      </w:r>
    </w:p>
    <w:p w:rsidR="00C579B5" w:rsidRPr="00C579B5" w:rsidRDefault="00C579B5" w:rsidP="00C579B5">
      <w:pPr>
        <w:tabs>
          <w:tab w:val="left" w:pos="0"/>
          <w:tab w:val="right" w:pos="8306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ующим инфраструктуру поддержки </w:t>
      </w:r>
    </w:p>
    <w:p w:rsidR="00C579B5" w:rsidRPr="00C579B5" w:rsidRDefault="00C579B5" w:rsidP="00C579B5">
      <w:pPr>
        <w:tabs>
          <w:tab w:val="left" w:pos="0"/>
          <w:tab w:val="right" w:pos="8306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9B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малого и среднего предпринимательства</w:t>
      </w:r>
    </w:p>
    <w:p w:rsidR="00C579B5" w:rsidRPr="00C579B5" w:rsidRDefault="00C579B5" w:rsidP="00C579B5">
      <w:pPr>
        <w:tabs>
          <w:tab w:val="left" w:pos="0"/>
          <w:tab w:val="right" w:pos="8306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9B5" w:rsidRPr="00C579B5" w:rsidRDefault="00C579B5" w:rsidP="00132207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bookmarkStart w:id="0" w:name="_GoBack"/>
      <w:bookmarkEnd w:id="0"/>
      <w:proofErr w:type="gramStart"/>
      <w:r w:rsidRPr="00C5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8 Федерального закона от 24 июля 2007г. № 209-ФЗ «О развитии малого и среднего предпринимательства в Российской Федерации», </w:t>
      </w:r>
      <w:r w:rsidRPr="00C579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C579B5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  <w:lang w:eastAsia="ru-RU"/>
          </w:rPr>
          <w:t>2003 г</w:t>
        </w:r>
      </w:smartTag>
      <w:r w:rsidRPr="00C579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 № 131-ФЗ «Об общих принципах организации местного самоуправления в Российской Федерации», во исполнение п.7 Плана-графика реализации мероприятий («дорожной карты») по развитию  малого и среднего предпринимательства на 2018 год к Соглашению между Правительством</w:t>
      </w:r>
      <w:proofErr w:type="gramEnd"/>
      <w:r w:rsidRPr="00C579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Чеченской Республики и АО «Федеральная корпорация  по развитию малого и среднего пред</w:t>
      </w:r>
      <w:r w:rsidR="0013220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ринимательства», </w:t>
      </w:r>
      <w:r w:rsidRPr="00C579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Администрация </w:t>
      </w:r>
      <w:r w:rsidR="00E15A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олстой-Юртов</w:t>
      </w:r>
      <w:r w:rsidR="0013220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кого</w:t>
      </w:r>
      <w:r w:rsidRPr="00C579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сельского поселения </w:t>
      </w:r>
    </w:p>
    <w:p w:rsidR="00C579B5" w:rsidRPr="00C579B5" w:rsidRDefault="00C579B5" w:rsidP="00C57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79B5" w:rsidRPr="00C579B5" w:rsidRDefault="00C579B5" w:rsidP="00C579B5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579B5" w:rsidRPr="00C579B5" w:rsidRDefault="00C579B5" w:rsidP="00C579B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579B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ПОСТАНОВЛЯЕТ:</w:t>
      </w:r>
    </w:p>
    <w:p w:rsidR="00C579B5" w:rsidRPr="00C579B5" w:rsidRDefault="00C579B5" w:rsidP="00C57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79B5" w:rsidRPr="00C579B5" w:rsidRDefault="00C579B5" w:rsidP="00C579B5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C579B5" w:rsidRPr="00C579B5" w:rsidRDefault="00C579B5" w:rsidP="00C579B5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9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  <w:t xml:space="preserve">1. </w:t>
      </w:r>
      <w:r w:rsidRPr="00C579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  <w:t>Утвердить прилагаемый П</w:t>
      </w:r>
      <w:r w:rsidRPr="00C5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</w:t>
      </w:r>
      <w:r w:rsidRPr="00C579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C579B5" w:rsidRPr="00C579B5" w:rsidRDefault="00C579B5" w:rsidP="00C579B5">
      <w:pPr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579B5">
        <w:rPr>
          <w:rFonts w:ascii="Calibri" w:eastAsia="Calibri" w:hAnsi="Calibri" w:cs="Times New Roman"/>
          <w:sz w:val="28"/>
          <w:szCs w:val="28"/>
        </w:rPr>
        <w:tab/>
        <w:t xml:space="preserve">2. </w:t>
      </w:r>
      <w:r w:rsidRPr="00C579B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стоящее постановление вступает в силу со дня  его официального обнародования (опубликования) и подлежит размещению   на официальном сайте </w:t>
      </w:r>
      <w:r w:rsidR="00E15AB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олстой-Юртов</w:t>
      </w:r>
      <w:r w:rsidR="0013220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кого</w:t>
      </w:r>
      <w:r w:rsidRPr="00C579B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ельского поселения в сети «Интернет».</w:t>
      </w:r>
    </w:p>
    <w:p w:rsidR="00C579B5" w:rsidRPr="00C579B5" w:rsidRDefault="00C579B5" w:rsidP="00C579B5">
      <w:pPr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579B5" w:rsidRPr="00C579B5" w:rsidRDefault="00C579B5" w:rsidP="00C579B5">
      <w:pPr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579B5" w:rsidRPr="00C579B5" w:rsidRDefault="00C579B5" w:rsidP="00E15AB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79B5" w:rsidRPr="00C579B5" w:rsidRDefault="00C579B5" w:rsidP="00C57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79B5" w:rsidRPr="00C579B5" w:rsidRDefault="00132207" w:rsidP="001322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</w:t>
      </w:r>
      <w:r w:rsidR="00C579B5" w:rsidRPr="00C579B5">
        <w:rPr>
          <w:rFonts w:ascii="Times New Roman" w:eastAsia="Calibri" w:hAnsi="Times New Roman" w:cs="Times New Roman"/>
          <w:sz w:val="28"/>
          <w:szCs w:val="28"/>
        </w:rPr>
        <w:t xml:space="preserve"> администрации                                            </w:t>
      </w:r>
      <w:r w:rsidR="00E15AB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C579B5" w:rsidRPr="00C579B5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E15AB4">
        <w:rPr>
          <w:rFonts w:ascii="Times New Roman" w:eastAsia="Calibri" w:hAnsi="Times New Roman" w:cs="Times New Roman"/>
          <w:sz w:val="28"/>
          <w:szCs w:val="28"/>
        </w:rPr>
        <w:t xml:space="preserve">А.А. </w:t>
      </w:r>
      <w:proofErr w:type="spellStart"/>
      <w:r w:rsidR="00E15AB4">
        <w:rPr>
          <w:rFonts w:ascii="Times New Roman" w:eastAsia="Calibri" w:hAnsi="Times New Roman" w:cs="Times New Roman"/>
          <w:sz w:val="28"/>
          <w:szCs w:val="28"/>
        </w:rPr>
        <w:t>Бачаев</w:t>
      </w:r>
      <w:proofErr w:type="spellEnd"/>
    </w:p>
    <w:p w:rsidR="00C579B5" w:rsidRPr="00C579B5" w:rsidRDefault="00C579B5" w:rsidP="00C57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79B5" w:rsidRPr="00C579B5" w:rsidRDefault="00C579B5" w:rsidP="00C57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79B5" w:rsidRPr="00C579B5" w:rsidRDefault="00C579B5" w:rsidP="00C57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79B5" w:rsidRPr="00C579B5" w:rsidRDefault="00C579B5" w:rsidP="00C57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79B5" w:rsidRPr="00C579B5" w:rsidRDefault="00C579B5" w:rsidP="00C57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79B5" w:rsidRPr="00C579B5" w:rsidRDefault="00C579B5" w:rsidP="00C57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79B5" w:rsidRPr="00C579B5" w:rsidRDefault="00C579B5" w:rsidP="00C57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79B5" w:rsidRPr="00C579B5" w:rsidRDefault="00C579B5" w:rsidP="00C57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79B5" w:rsidRPr="00C579B5" w:rsidRDefault="00C579B5" w:rsidP="00C57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79B5" w:rsidRPr="00C579B5" w:rsidRDefault="00C579B5" w:rsidP="00C57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79B5" w:rsidRPr="00C579B5" w:rsidRDefault="00C579B5" w:rsidP="00C57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79B5" w:rsidRPr="00C579B5" w:rsidRDefault="00C579B5" w:rsidP="00C57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79B5" w:rsidRPr="00C579B5" w:rsidRDefault="00C579B5" w:rsidP="00C57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79B5" w:rsidRPr="00C579B5" w:rsidRDefault="00C579B5" w:rsidP="00C57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79B5" w:rsidRPr="00C579B5" w:rsidRDefault="00C579B5" w:rsidP="00C57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79B5" w:rsidRPr="00C579B5" w:rsidRDefault="00C579B5" w:rsidP="00C57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79B5" w:rsidRPr="00C579B5" w:rsidRDefault="00C579B5" w:rsidP="00C57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79B5" w:rsidRPr="00C579B5" w:rsidRDefault="00C579B5" w:rsidP="00C579B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26282F"/>
          <w:kern w:val="2"/>
          <w:sz w:val="24"/>
          <w:szCs w:val="24"/>
          <w:lang w:eastAsia="zh-CN" w:bidi="hi-IN"/>
        </w:rPr>
        <w:sectPr w:rsidR="00C579B5" w:rsidRPr="00C579B5" w:rsidSect="00CF4A17">
          <w:pgSz w:w="11906" w:h="16838"/>
          <w:pgMar w:top="851" w:right="991" w:bottom="851" w:left="1418" w:header="709" w:footer="709" w:gutter="0"/>
          <w:cols w:space="708"/>
          <w:docGrid w:linePitch="360"/>
        </w:sectPr>
      </w:pPr>
    </w:p>
    <w:p w:rsidR="00C579B5" w:rsidRPr="00C579B5" w:rsidRDefault="00C579B5" w:rsidP="0013220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kern w:val="2"/>
          <w:sz w:val="24"/>
          <w:szCs w:val="24"/>
          <w:lang w:eastAsia="zh-CN" w:bidi="hi-IN"/>
        </w:rPr>
      </w:pPr>
      <w:r w:rsidRPr="00C579B5">
        <w:rPr>
          <w:rFonts w:ascii="Times New Roman" w:eastAsia="Times New Roman" w:hAnsi="Times New Roman" w:cs="Times New Roman"/>
          <w:bCs/>
          <w:color w:val="26282F"/>
          <w:kern w:val="2"/>
          <w:sz w:val="24"/>
          <w:szCs w:val="24"/>
          <w:lang w:eastAsia="zh-CN" w:bidi="hi-IN"/>
        </w:rPr>
        <w:lastRenderedPageBreak/>
        <w:t xml:space="preserve">                                                                                                                                                                         Приложение к постановлению                 </w:t>
      </w:r>
    </w:p>
    <w:p w:rsidR="00C579B5" w:rsidRPr="00C579B5" w:rsidRDefault="00C579B5" w:rsidP="0013220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kern w:val="2"/>
          <w:sz w:val="24"/>
          <w:szCs w:val="24"/>
          <w:lang w:eastAsia="zh-CN" w:bidi="hi-IN"/>
        </w:rPr>
      </w:pPr>
    </w:p>
    <w:p w:rsidR="00C579B5" w:rsidRPr="00C579B5" w:rsidRDefault="00C579B5" w:rsidP="0013220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kern w:val="2"/>
          <w:sz w:val="24"/>
          <w:szCs w:val="24"/>
          <w:lang w:eastAsia="zh-CN" w:bidi="hi-IN"/>
        </w:rPr>
      </w:pPr>
      <w:r w:rsidRPr="00C579B5">
        <w:rPr>
          <w:rFonts w:ascii="Times New Roman" w:eastAsia="Times New Roman" w:hAnsi="Times New Roman" w:cs="Times New Roman"/>
          <w:bCs/>
          <w:color w:val="26282F"/>
          <w:kern w:val="2"/>
          <w:sz w:val="24"/>
          <w:szCs w:val="24"/>
          <w:lang w:eastAsia="zh-CN" w:bidi="hi-IN"/>
        </w:rPr>
        <w:t xml:space="preserve">                                                                                                                                                УТВЕРЖДЕНО</w:t>
      </w:r>
      <w:r w:rsidR="00132207">
        <w:rPr>
          <w:rFonts w:ascii="Times New Roman" w:eastAsia="Times New Roman" w:hAnsi="Times New Roman" w:cs="Times New Roman"/>
          <w:bCs/>
          <w:color w:val="26282F"/>
          <w:kern w:val="2"/>
          <w:sz w:val="24"/>
          <w:szCs w:val="24"/>
          <w:lang w:eastAsia="zh-CN" w:bidi="hi-IN"/>
        </w:rPr>
        <w:t>:</w:t>
      </w:r>
    </w:p>
    <w:p w:rsidR="00C579B5" w:rsidRPr="00C579B5" w:rsidRDefault="00C579B5" w:rsidP="0013220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kern w:val="2"/>
          <w:sz w:val="24"/>
          <w:szCs w:val="24"/>
          <w:lang w:eastAsia="zh-CN" w:bidi="hi-IN"/>
        </w:rPr>
      </w:pPr>
      <w:r w:rsidRPr="00C579B5">
        <w:rPr>
          <w:rFonts w:ascii="Times New Roman" w:eastAsia="Times New Roman" w:hAnsi="Times New Roman" w:cs="Times New Roman"/>
          <w:bCs/>
          <w:color w:val="26282F"/>
          <w:kern w:val="2"/>
          <w:sz w:val="24"/>
          <w:szCs w:val="24"/>
          <w:lang w:eastAsia="zh-CN" w:bidi="hi-IN"/>
        </w:rPr>
        <w:t xml:space="preserve">                                                                                                                                                                               постановлением Администрации</w:t>
      </w:r>
    </w:p>
    <w:p w:rsidR="00C579B5" w:rsidRPr="00C579B5" w:rsidRDefault="00E15AB4" w:rsidP="0013220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Cs/>
          <w:color w:val="26282F"/>
          <w:kern w:val="2"/>
          <w:sz w:val="24"/>
          <w:szCs w:val="24"/>
          <w:lang w:eastAsia="zh-CN" w:bidi="hi-IN"/>
        </w:rPr>
        <w:t>Толстой-Юртов</w:t>
      </w:r>
      <w:r w:rsidR="00132207">
        <w:rPr>
          <w:rFonts w:ascii="Times New Roman" w:eastAsia="Times New Roman" w:hAnsi="Times New Roman" w:cs="Times New Roman"/>
          <w:bCs/>
          <w:color w:val="26282F"/>
          <w:kern w:val="2"/>
          <w:sz w:val="24"/>
          <w:szCs w:val="24"/>
          <w:lang w:eastAsia="zh-CN" w:bidi="hi-IN"/>
        </w:rPr>
        <w:t>ского</w:t>
      </w:r>
      <w:r w:rsidR="00C579B5" w:rsidRPr="00C579B5">
        <w:rPr>
          <w:rFonts w:ascii="Times New Roman" w:eastAsia="Times New Roman" w:hAnsi="Times New Roman" w:cs="Times New Roman"/>
          <w:bCs/>
          <w:color w:val="26282F"/>
          <w:kern w:val="2"/>
          <w:sz w:val="24"/>
          <w:szCs w:val="24"/>
          <w:lang w:eastAsia="zh-CN" w:bidi="hi-IN"/>
        </w:rPr>
        <w:t xml:space="preserve"> сельского поселения</w:t>
      </w:r>
    </w:p>
    <w:p w:rsidR="00C579B5" w:rsidRPr="00C579B5" w:rsidRDefault="00132207" w:rsidP="00C579B5">
      <w:pPr>
        <w:overflowPunct w:val="0"/>
        <w:autoSpaceDE w:val="0"/>
        <w:ind w:firstLine="5355"/>
        <w:jc w:val="center"/>
        <w:rPr>
          <w:rFonts w:ascii="Times New Roman" w:eastAsia="Calibri" w:hAnsi="Times New Roman" w:cs="Times New Roman"/>
          <w:bCs/>
          <w:color w:val="26282F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26282F"/>
          <w:sz w:val="24"/>
          <w:szCs w:val="24"/>
        </w:rPr>
        <w:t xml:space="preserve">                          от </w:t>
      </w:r>
    </w:p>
    <w:p w:rsidR="00C579B5" w:rsidRPr="00C579B5" w:rsidRDefault="00C579B5" w:rsidP="00C579B5">
      <w:pPr>
        <w:tabs>
          <w:tab w:val="left" w:pos="7244"/>
          <w:tab w:val="right" w:pos="15136"/>
        </w:tabs>
        <w:overflowPunct w:val="0"/>
        <w:autoSpaceDE w:val="0"/>
        <w:spacing w:after="0"/>
        <w:ind w:firstLine="5355"/>
        <w:rPr>
          <w:rFonts w:ascii="Times New Roman" w:eastAsia="Calibri" w:hAnsi="Times New Roman" w:cs="Times New Roman"/>
          <w:bCs/>
          <w:color w:val="26282F"/>
          <w:sz w:val="28"/>
          <w:szCs w:val="28"/>
        </w:rPr>
      </w:pPr>
      <w:r w:rsidRPr="00C579B5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                   Перечень</w:t>
      </w:r>
    </w:p>
    <w:p w:rsidR="00C579B5" w:rsidRPr="00C579B5" w:rsidRDefault="00C579B5" w:rsidP="00C579B5">
      <w:pPr>
        <w:tabs>
          <w:tab w:val="left" w:pos="7244"/>
          <w:tab w:val="right" w:pos="15136"/>
        </w:tabs>
        <w:overflowPunct w:val="0"/>
        <w:autoSpaceDE w:val="0"/>
        <w:spacing w:after="0"/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r w:rsidRPr="00C579B5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C579B5" w:rsidRPr="00C579B5" w:rsidRDefault="00C579B5" w:rsidP="00C579B5">
      <w:pPr>
        <w:autoSpaceDE w:val="0"/>
        <w:spacing w:after="0"/>
        <w:rPr>
          <w:rFonts w:ascii="Times New Roman" w:eastAsia="Calibri" w:hAnsi="Times New Roman" w:cs="Times New Roman"/>
        </w:rPr>
      </w:pPr>
    </w:p>
    <w:tbl>
      <w:tblPr>
        <w:tblW w:w="15653" w:type="dxa"/>
        <w:tblInd w:w="-7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10"/>
        <w:gridCol w:w="1535"/>
        <w:gridCol w:w="1843"/>
        <w:gridCol w:w="1984"/>
        <w:gridCol w:w="2835"/>
        <w:gridCol w:w="1985"/>
        <w:gridCol w:w="2551"/>
        <w:gridCol w:w="2410"/>
      </w:tblGrid>
      <w:tr w:rsidR="00C579B5" w:rsidRPr="00C579B5" w:rsidTr="00132207">
        <w:trPr>
          <w:trHeight w:val="208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9B5" w:rsidRPr="00C579B5" w:rsidRDefault="00C579B5" w:rsidP="00C579B5">
            <w:pPr>
              <w:widowControl w:val="0"/>
              <w:suppressAutoHyphens/>
              <w:autoSpaceDE w:val="0"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C579B5">
              <w:rPr>
                <w:rFonts w:ascii="Times New Roman" w:eastAsia="Calibri" w:hAnsi="Times New Roman" w:cs="Times New Roman"/>
              </w:rPr>
              <w:t xml:space="preserve">N </w:t>
            </w:r>
            <w:proofErr w:type="gramStart"/>
            <w:r w:rsidRPr="00C579B5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C579B5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9B5" w:rsidRPr="00C579B5" w:rsidRDefault="00C579B5" w:rsidP="00C579B5">
            <w:pPr>
              <w:widowControl w:val="0"/>
              <w:suppressAutoHyphens/>
              <w:autoSpaceDE w:val="0"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C579B5">
              <w:rPr>
                <w:rFonts w:ascii="Times New Roman" w:eastAsia="Calibri" w:hAnsi="Times New Roman" w:cs="Times New Roman"/>
              </w:rPr>
              <w:t>Наименование объе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9B5" w:rsidRPr="00C579B5" w:rsidRDefault="00C579B5" w:rsidP="00C579B5">
            <w:pPr>
              <w:widowControl w:val="0"/>
              <w:suppressAutoHyphens/>
              <w:autoSpaceDE w:val="0"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C579B5">
              <w:rPr>
                <w:rFonts w:ascii="Times New Roman" w:eastAsia="Calibri" w:hAnsi="Times New Roman" w:cs="Times New Roman"/>
              </w:rPr>
              <w:t>Местонахождение (адрес) объек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9B5" w:rsidRPr="00C579B5" w:rsidRDefault="00C579B5" w:rsidP="00C579B5">
            <w:pPr>
              <w:widowControl w:val="0"/>
              <w:suppressAutoHyphens/>
              <w:autoSpaceDE w:val="0"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C579B5">
              <w:rPr>
                <w:rFonts w:ascii="Times New Roman" w:eastAsia="Calibri" w:hAnsi="Times New Roman" w:cs="Times New Roman"/>
              </w:rPr>
              <w:t>Идентификационные характеристики объекта (кадастровый номер, идентификационный номер и др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9B5" w:rsidRPr="00C579B5" w:rsidRDefault="00C579B5" w:rsidP="00C579B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szCs w:val="24"/>
                <w:lang w:eastAsia="zh-CN" w:bidi="hi-IN"/>
              </w:rPr>
            </w:pPr>
            <w:proofErr w:type="gramStart"/>
            <w:r w:rsidRPr="00C579B5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Вид объекта (здание, строение, сооружение, нежилое помещение, оборудование, машина, механизм, установка, транспортное средство, земельный участок и т.д.)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9B5" w:rsidRPr="00C579B5" w:rsidRDefault="00C579B5" w:rsidP="00C579B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C579B5">
              <w:rPr>
                <w:rFonts w:ascii="Times New Roman" w:eastAsia="Calibri" w:hAnsi="Times New Roman" w:cs="Times New Roman"/>
              </w:rPr>
              <w:t>Технические характеристики объекта, площадь, год постройки (выпуска) и т.д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9B5" w:rsidRPr="00C579B5" w:rsidRDefault="00C579B5" w:rsidP="00C579B5">
            <w:pPr>
              <w:widowControl w:val="0"/>
              <w:suppressAutoHyphens/>
              <w:autoSpaceDE w:val="0"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C579B5">
              <w:rPr>
                <w:rFonts w:ascii="Times New Roman" w:eastAsia="Calibri" w:hAnsi="Times New Roman" w:cs="Times New Roman"/>
              </w:rPr>
              <w:t xml:space="preserve">Цель использования объекта при сдаче его в аренду в соответствии с назначением объект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9B5" w:rsidRPr="00C579B5" w:rsidRDefault="00C579B5" w:rsidP="00C579B5">
            <w:pPr>
              <w:widowControl w:val="0"/>
              <w:suppressAutoHyphens/>
              <w:autoSpaceDE w:val="0"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C579B5">
              <w:rPr>
                <w:rFonts w:ascii="Times New Roman" w:eastAsia="Calibri" w:hAnsi="Times New Roman" w:cs="Times New Roman"/>
              </w:rPr>
              <w:t>Примечание, в том числе сведения о нахождении объекта в аренде и сроке действия договора аренды, а также об иных обременениях (при наличии)</w:t>
            </w:r>
          </w:p>
        </w:tc>
      </w:tr>
      <w:tr w:rsidR="00C579B5" w:rsidRPr="00C579B5" w:rsidTr="00132207">
        <w:trPr>
          <w:trHeight w:val="261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9B5" w:rsidRPr="00C579B5" w:rsidRDefault="00C579B5" w:rsidP="00C579B5">
            <w:pPr>
              <w:widowControl w:val="0"/>
              <w:suppressAutoHyphens/>
              <w:autoSpaceDE w:val="0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lang w:eastAsia="zh-CN" w:bidi="hi-IN"/>
              </w:rPr>
            </w:pPr>
            <w:r w:rsidRPr="00C579B5"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9B5" w:rsidRPr="00C579B5" w:rsidRDefault="00C579B5" w:rsidP="00C579B5">
            <w:pPr>
              <w:widowControl w:val="0"/>
              <w:suppressAutoHyphens/>
              <w:autoSpaceDE w:val="0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lang w:eastAsia="zh-CN" w:bidi="hi-IN"/>
              </w:rPr>
            </w:pPr>
            <w:r w:rsidRPr="00C579B5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9B5" w:rsidRPr="00C579B5" w:rsidRDefault="00C579B5" w:rsidP="00C579B5">
            <w:pPr>
              <w:widowControl w:val="0"/>
              <w:suppressAutoHyphens/>
              <w:autoSpaceDE w:val="0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lang w:eastAsia="zh-CN" w:bidi="hi-IN"/>
              </w:rPr>
            </w:pPr>
            <w:r w:rsidRPr="00C579B5"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9B5" w:rsidRPr="00C579B5" w:rsidRDefault="00C579B5" w:rsidP="00C579B5">
            <w:pPr>
              <w:widowControl w:val="0"/>
              <w:suppressAutoHyphens/>
              <w:autoSpaceDE w:val="0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lang w:eastAsia="zh-CN" w:bidi="hi-IN"/>
              </w:rPr>
            </w:pPr>
            <w:r w:rsidRPr="00C579B5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9B5" w:rsidRPr="00C579B5" w:rsidRDefault="00C579B5" w:rsidP="00C579B5">
            <w:pPr>
              <w:widowControl w:val="0"/>
              <w:suppressAutoHyphens/>
              <w:autoSpaceDE w:val="0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lang w:eastAsia="zh-CN" w:bidi="hi-IN"/>
              </w:rPr>
            </w:pPr>
            <w:r w:rsidRPr="00C579B5">
              <w:rPr>
                <w:rFonts w:ascii="Times New Roman" w:eastAsia="Calibri" w:hAnsi="Times New Roman" w:cs="Times New Roman"/>
                <w:b/>
                <w:bCs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9B5" w:rsidRPr="00C579B5" w:rsidRDefault="00C579B5" w:rsidP="00C579B5">
            <w:pPr>
              <w:widowControl w:val="0"/>
              <w:suppressAutoHyphens/>
              <w:autoSpaceDE w:val="0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lang w:eastAsia="zh-CN" w:bidi="hi-IN"/>
              </w:rPr>
            </w:pPr>
            <w:r w:rsidRPr="00C579B5">
              <w:rPr>
                <w:rFonts w:ascii="Times New Roman" w:eastAsia="Calibri" w:hAnsi="Times New Roman" w:cs="Times New Roman"/>
                <w:b/>
                <w:bCs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9B5" w:rsidRPr="00C579B5" w:rsidRDefault="00C579B5" w:rsidP="00C579B5">
            <w:pPr>
              <w:widowControl w:val="0"/>
              <w:suppressAutoHyphens/>
              <w:autoSpaceDE w:val="0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lang w:eastAsia="zh-CN" w:bidi="hi-IN"/>
              </w:rPr>
            </w:pPr>
            <w:r w:rsidRPr="00C579B5">
              <w:rPr>
                <w:rFonts w:ascii="Times New Roman" w:eastAsia="Calibri" w:hAnsi="Times New Roman" w:cs="Times New Roman"/>
                <w:b/>
                <w:bCs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9B5" w:rsidRPr="00C579B5" w:rsidRDefault="00C579B5" w:rsidP="00C579B5">
            <w:pPr>
              <w:widowControl w:val="0"/>
              <w:suppressAutoHyphens/>
              <w:autoSpaceDE w:val="0"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C579B5">
              <w:rPr>
                <w:rFonts w:ascii="Times New Roman" w:eastAsia="Calibri" w:hAnsi="Times New Roman" w:cs="Times New Roman"/>
                <w:b/>
                <w:bCs/>
              </w:rPr>
              <w:t>8</w:t>
            </w:r>
          </w:p>
        </w:tc>
      </w:tr>
      <w:tr w:rsidR="00C579B5" w:rsidRPr="00C579B5" w:rsidTr="00132207">
        <w:trPr>
          <w:trHeight w:val="261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9B5" w:rsidRPr="00C579B5" w:rsidRDefault="00C579B5" w:rsidP="00C579B5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C579B5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9B5" w:rsidRPr="00C579B5" w:rsidRDefault="00C579B5" w:rsidP="00C579B5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C579B5">
              <w:rPr>
                <w:rFonts w:ascii="Times New Roman" w:eastAsia="Calibri" w:hAnsi="Times New Roman" w:cs="Times New Roman"/>
              </w:rPr>
              <w:t xml:space="preserve">Земельный участок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9B5" w:rsidRPr="00C579B5" w:rsidRDefault="00C579B5" w:rsidP="00E15AB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C579B5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C579B5">
              <w:rPr>
                <w:rFonts w:ascii="Times New Roman" w:eastAsia="Calibri" w:hAnsi="Times New Roman" w:cs="Times New Roman"/>
              </w:rPr>
              <w:t>.</w:t>
            </w:r>
            <w:r w:rsidR="00E15AB4">
              <w:rPr>
                <w:rFonts w:ascii="Times New Roman" w:eastAsia="Calibri" w:hAnsi="Times New Roman" w:cs="Times New Roman"/>
              </w:rPr>
              <w:t>Т</w:t>
            </w:r>
            <w:proofErr w:type="gramEnd"/>
            <w:r w:rsidR="00E15AB4">
              <w:rPr>
                <w:rFonts w:ascii="Times New Roman" w:eastAsia="Calibri" w:hAnsi="Times New Roman" w:cs="Times New Roman"/>
              </w:rPr>
              <w:t>олстой-Юрт</w:t>
            </w:r>
            <w:r w:rsidR="00132207">
              <w:rPr>
                <w:rFonts w:ascii="Times New Roman" w:eastAsia="Calibri" w:hAnsi="Times New Roman" w:cs="Times New Roman"/>
              </w:rPr>
              <w:t>,</w:t>
            </w:r>
            <w:r w:rsidR="00E15AB4">
              <w:rPr>
                <w:rFonts w:ascii="Times New Roman" w:eastAsia="Calibri" w:hAnsi="Times New Roman" w:cs="Times New Roman"/>
              </w:rPr>
              <w:t xml:space="preserve"> трасса Грозный-Червлен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9B5" w:rsidRPr="00C579B5" w:rsidRDefault="00457A54" w:rsidP="00E15AB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</w:rPr>
              <w:t>20:03:</w:t>
            </w:r>
            <w:r w:rsidR="00E15AB4">
              <w:rPr>
                <w:rFonts w:ascii="Times New Roman" w:eastAsia="Calibri" w:hAnsi="Times New Roman" w:cs="Times New Roman"/>
              </w:rPr>
              <w:t>0702001</w:t>
            </w:r>
            <w:r>
              <w:rPr>
                <w:rFonts w:ascii="Times New Roman" w:eastAsia="Calibri" w:hAnsi="Times New Roman" w:cs="Times New Roman"/>
              </w:rPr>
              <w:t>:</w:t>
            </w:r>
            <w:r w:rsidR="00E15AB4">
              <w:rPr>
                <w:rFonts w:ascii="Times New Roman" w:eastAsia="Calibri" w:hAnsi="Times New Roman" w:cs="Times New Roman"/>
              </w:rPr>
              <w:t>3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9B5" w:rsidRPr="00C579B5" w:rsidRDefault="00C579B5" w:rsidP="00C579B5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C579B5">
              <w:rPr>
                <w:rFonts w:ascii="Times New Roman" w:eastAsia="Calibri" w:hAnsi="Times New Roman" w:cs="Times New Roman"/>
              </w:rPr>
              <w:t xml:space="preserve">Земельный участок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9B5" w:rsidRPr="00C579B5" w:rsidRDefault="00E15AB4" w:rsidP="00C579B5">
            <w:pPr>
              <w:widowControl w:val="0"/>
              <w:suppressAutoHyphens/>
              <w:autoSpaceDE w:val="0"/>
              <w:snapToGrid w:val="0"/>
              <w:ind w:hanging="349"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C579B5" w:rsidRPr="00C579B5">
              <w:rPr>
                <w:rFonts w:ascii="Times New Roman" w:eastAsia="Calibri" w:hAnsi="Times New Roman" w:cs="Times New Roman"/>
              </w:rPr>
              <w:t>00,0 кв.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9B5" w:rsidRPr="00C579B5" w:rsidRDefault="00C579B5" w:rsidP="00C579B5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C579B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9B5" w:rsidRPr="00C579B5" w:rsidRDefault="00C579B5" w:rsidP="00C579B5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579B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  <w:t>-</w:t>
            </w:r>
          </w:p>
        </w:tc>
      </w:tr>
    </w:tbl>
    <w:p w:rsidR="007F4C0C" w:rsidRPr="008A622A" w:rsidRDefault="007F4C0C" w:rsidP="008A622A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sectPr w:rsidR="007F4C0C" w:rsidRPr="008A622A" w:rsidSect="00C579B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D3A25B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6A3172F"/>
    <w:multiLevelType w:val="singleLevel"/>
    <w:tmpl w:val="4A7AA97A"/>
    <w:lvl w:ilvl="0">
      <w:start w:val="1"/>
      <w:numFmt w:val="decimal"/>
      <w:lvlText w:val="4.%1."/>
      <w:legacy w:legacy="1" w:legacySpace="0" w:legacyIndent="4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8BF1BA6"/>
    <w:multiLevelType w:val="singleLevel"/>
    <w:tmpl w:val="BC06C678"/>
    <w:lvl w:ilvl="0">
      <w:start w:val="6"/>
      <w:numFmt w:val="decimal"/>
      <w:lvlText w:val="4.%1."/>
      <w:legacy w:legacy="1" w:legacySpace="0" w:legacyIndent="5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92F620F"/>
    <w:multiLevelType w:val="singleLevel"/>
    <w:tmpl w:val="4DA0578E"/>
    <w:lvl w:ilvl="0">
      <w:start w:val="1"/>
      <w:numFmt w:val="decimal"/>
      <w:lvlText w:val="1.%1."/>
      <w:legacy w:legacy="1" w:legacySpace="0" w:legacyIndent="4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45B60B2"/>
    <w:multiLevelType w:val="singleLevel"/>
    <w:tmpl w:val="939414C4"/>
    <w:lvl w:ilvl="0">
      <w:start w:val="3"/>
      <w:numFmt w:val="decimal"/>
      <w:lvlText w:val="1.3.%1."/>
      <w:legacy w:legacy="1" w:legacySpace="0" w:legacyIndent="7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A356A51"/>
    <w:multiLevelType w:val="singleLevel"/>
    <w:tmpl w:val="ED9AD0D8"/>
    <w:lvl w:ilvl="0">
      <w:start w:val="1"/>
      <w:numFmt w:val="decimal"/>
      <w:lvlText w:val="3.%1."/>
      <w:legacy w:legacy="1" w:legacySpace="0" w:legacyIndent="5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FB03949"/>
    <w:multiLevelType w:val="hybridMultilevel"/>
    <w:tmpl w:val="C90C6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B10C4"/>
    <w:multiLevelType w:val="singleLevel"/>
    <w:tmpl w:val="EAEAA40C"/>
    <w:lvl w:ilvl="0">
      <w:start w:val="1"/>
      <w:numFmt w:val="decimal"/>
      <w:lvlText w:val="6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78A475FB"/>
    <w:multiLevelType w:val="singleLevel"/>
    <w:tmpl w:val="E85CD32E"/>
    <w:lvl w:ilvl="0">
      <w:start w:val="6"/>
      <w:numFmt w:val="decimal"/>
      <w:lvlText w:val="6.%1."/>
      <w:legacy w:legacy="1" w:legacySpace="0" w:legacyIndent="5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</w:num>
  <w:num w:numId="2">
    <w:abstractNumId w:val="4"/>
    <w:lvlOverride w:ilvl="0">
      <w:startOverride w:val="3"/>
    </w:lvlOverride>
  </w:num>
  <w:num w:numId="3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5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lvl w:ilvl="0">
        <w:start w:val="1"/>
        <w:numFmt w:val="decimal"/>
        <w:lvlText w:val="4.%1."/>
        <w:legacy w:legacy="1" w:legacySpace="0" w:legacyIndent="4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2"/>
    <w:lvlOverride w:ilvl="0">
      <w:startOverride w:val="6"/>
    </w:lvlOverride>
  </w:num>
  <w:num w:numId="8">
    <w:abstractNumId w:val="7"/>
    <w:lvlOverride w:ilvl="0">
      <w:startOverride w:val="1"/>
    </w:lvlOverride>
  </w:num>
  <w:num w:numId="9">
    <w:abstractNumId w:val="8"/>
    <w:lvlOverride w:ilvl="0">
      <w:startOverride w:val="6"/>
    </w:lvlOverride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3795"/>
    <w:rsid w:val="000057A2"/>
    <w:rsid w:val="00086E80"/>
    <w:rsid w:val="00115C3A"/>
    <w:rsid w:val="00132207"/>
    <w:rsid w:val="001A2B85"/>
    <w:rsid w:val="0022572B"/>
    <w:rsid w:val="0022665A"/>
    <w:rsid w:val="002443D0"/>
    <w:rsid w:val="00457A54"/>
    <w:rsid w:val="00492A40"/>
    <w:rsid w:val="004E64CE"/>
    <w:rsid w:val="0068654B"/>
    <w:rsid w:val="00781914"/>
    <w:rsid w:val="00781F7B"/>
    <w:rsid w:val="007F4C0C"/>
    <w:rsid w:val="00854FA0"/>
    <w:rsid w:val="008A622A"/>
    <w:rsid w:val="009A10AD"/>
    <w:rsid w:val="009C0F48"/>
    <w:rsid w:val="009D724B"/>
    <w:rsid w:val="00A25209"/>
    <w:rsid w:val="00AE33D3"/>
    <w:rsid w:val="00B2742C"/>
    <w:rsid w:val="00C579B5"/>
    <w:rsid w:val="00C75B5F"/>
    <w:rsid w:val="00CC527F"/>
    <w:rsid w:val="00CD1284"/>
    <w:rsid w:val="00D03795"/>
    <w:rsid w:val="00DB47F4"/>
    <w:rsid w:val="00DC4DB4"/>
    <w:rsid w:val="00E15AB4"/>
    <w:rsid w:val="00E706AB"/>
    <w:rsid w:val="00F756A3"/>
    <w:rsid w:val="00F82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19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82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271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C4D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19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82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271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C4D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5DA38-CA86-4221-9947-8E75F805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6</cp:revision>
  <cp:lastPrinted>2019-10-14T07:02:00Z</cp:lastPrinted>
  <dcterms:created xsi:type="dcterms:W3CDTF">2019-10-14T07:02:00Z</dcterms:created>
  <dcterms:modified xsi:type="dcterms:W3CDTF">2019-12-20T09:23:00Z</dcterms:modified>
</cp:coreProperties>
</file>